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84A" w:rsidRPr="0028691A" w:rsidRDefault="00660449" w:rsidP="000C1C3D">
      <w:pPr>
        <w:jc w:val="right"/>
        <w:rPr>
          <w:rFonts w:ascii="ＭＳ 明朝" w:hAnsi="ＭＳ 明朝"/>
          <w:color w:val="000000"/>
          <w:sz w:val="24"/>
          <w:szCs w:val="24"/>
        </w:rPr>
      </w:pPr>
      <w:r w:rsidRPr="0028691A"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A4484A" w:rsidRPr="0028691A">
        <w:rPr>
          <w:rFonts w:ascii="ＭＳ 明朝" w:hAnsi="ＭＳ 明朝" w:hint="eastAsia"/>
          <w:color w:val="000000"/>
          <w:sz w:val="24"/>
          <w:szCs w:val="24"/>
        </w:rPr>
        <w:t xml:space="preserve">    年    月    日</w:t>
      </w:r>
    </w:p>
    <w:p w:rsidR="00A4484A" w:rsidRPr="0028691A" w:rsidRDefault="00A4484A">
      <w:pPr>
        <w:rPr>
          <w:rFonts w:ascii="ＭＳ 明朝" w:hAnsi="ＭＳ 明朝"/>
          <w:color w:val="000000"/>
          <w:sz w:val="24"/>
          <w:szCs w:val="24"/>
        </w:rPr>
      </w:pPr>
    </w:p>
    <w:p w:rsidR="00A4484A" w:rsidRPr="0028691A" w:rsidRDefault="00A4484A">
      <w:pPr>
        <w:rPr>
          <w:rFonts w:ascii="ＭＳ 明朝" w:hAnsi="ＭＳ 明朝"/>
          <w:color w:val="000000"/>
          <w:sz w:val="24"/>
          <w:szCs w:val="24"/>
        </w:rPr>
      </w:pPr>
    </w:p>
    <w:p w:rsidR="00A4484A" w:rsidRPr="0028691A" w:rsidRDefault="00A4484A" w:rsidP="00F925ED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28691A">
        <w:rPr>
          <w:rFonts w:ascii="ＭＳ 明朝" w:hAnsi="ＭＳ 明朝" w:hint="eastAsia"/>
          <w:color w:val="000000"/>
          <w:sz w:val="24"/>
          <w:szCs w:val="24"/>
        </w:rPr>
        <w:t>三  重  県  知  事</w:t>
      </w:r>
      <w:r w:rsidR="002B7160">
        <w:rPr>
          <w:rFonts w:ascii="ＭＳ 明朝" w:hAnsi="ＭＳ 明朝" w:hint="eastAsia"/>
          <w:color w:val="000000"/>
          <w:sz w:val="24"/>
          <w:szCs w:val="24"/>
        </w:rPr>
        <w:t xml:space="preserve">　　　様</w:t>
      </w:r>
    </w:p>
    <w:p w:rsidR="00F925ED" w:rsidRPr="0028691A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</w:p>
    <w:p w:rsidR="00F925ED" w:rsidRDefault="00F925ED" w:rsidP="00464A87">
      <w:pPr>
        <w:ind w:leftChars="1976" w:left="415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住所又は所在地</w:t>
      </w:r>
    </w:p>
    <w:p w:rsidR="00F925ED" w:rsidRDefault="0051108A" w:rsidP="00464A87">
      <w:pPr>
        <w:ind w:leftChars="1976" w:left="415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法人</w:t>
      </w:r>
      <w:r w:rsidR="00F925ED">
        <w:rPr>
          <w:rFonts w:ascii="ＭＳ 明朝" w:hAnsi="ＭＳ 明朝" w:hint="eastAsia"/>
          <w:color w:val="000000"/>
          <w:sz w:val="24"/>
          <w:szCs w:val="24"/>
        </w:rPr>
        <w:t>名</w:t>
      </w:r>
    </w:p>
    <w:p w:rsidR="00F925ED" w:rsidRPr="0028691A" w:rsidRDefault="00F925ED" w:rsidP="00464A87">
      <w:pPr>
        <w:ind w:leftChars="1976" w:left="415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代表者役職・氏名</w:t>
      </w:r>
    </w:p>
    <w:p w:rsidR="00F925ED" w:rsidRPr="0028691A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</w:p>
    <w:p w:rsidR="007C2003" w:rsidRPr="0028691A" w:rsidRDefault="00AE07D8" w:rsidP="007B03DF">
      <w:pPr>
        <w:ind w:leftChars="300" w:left="630"/>
        <w:rPr>
          <w:rFonts w:ascii="ＭＳ 明朝" w:hAnsi="ＭＳ 明朝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893D24">
        <w:rPr>
          <w:rFonts w:hint="eastAsia"/>
          <w:sz w:val="24"/>
          <w:szCs w:val="24"/>
        </w:rPr>
        <w:t>令和４年度</w:t>
      </w:r>
      <w:r w:rsidR="007B03DF">
        <w:rPr>
          <w:rFonts w:hint="eastAsia"/>
          <w:kern w:val="0"/>
          <w:sz w:val="24"/>
          <w:szCs w:val="24"/>
        </w:rPr>
        <w:t>新型コロナウイルス感染症流行下における介護サービス事業所等のサービス提供体制確保事業費補助金</w:t>
      </w:r>
      <w:r>
        <w:rPr>
          <w:rFonts w:hint="eastAsia"/>
          <w:sz w:val="24"/>
          <w:szCs w:val="24"/>
        </w:rPr>
        <w:t>」</w:t>
      </w:r>
      <w:r w:rsidR="003144D9" w:rsidRPr="006520E0">
        <w:rPr>
          <w:rFonts w:ascii="ＭＳ 明朝" w:hAnsi="ＭＳ 明朝" w:hint="eastAsia"/>
          <w:color w:val="000000"/>
          <w:sz w:val="24"/>
          <w:szCs w:val="24"/>
        </w:rPr>
        <w:t>に係る</w:t>
      </w:r>
      <w:r w:rsidR="007C2003">
        <w:rPr>
          <w:rFonts w:ascii="ＭＳ 明朝" w:hAnsi="ＭＳ 明朝" w:hint="eastAsia"/>
          <w:color w:val="000000"/>
          <w:sz w:val="24"/>
          <w:szCs w:val="24"/>
        </w:rPr>
        <w:t>消費税及び地方消費税額の確定に伴う報告書</w:t>
      </w:r>
    </w:p>
    <w:p w:rsidR="001A3231" w:rsidRPr="0028691A" w:rsidRDefault="001A3231">
      <w:pPr>
        <w:rPr>
          <w:rFonts w:ascii="ＭＳ 明朝" w:hAnsi="ＭＳ 明朝"/>
          <w:color w:val="000000"/>
          <w:sz w:val="24"/>
          <w:szCs w:val="24"/>
        </w:rPr>
      </w:pPr>
    </w:p>
    <w:p w:rsidR="00A4484A" w:rsidRPr="00AE07D8" w:rsidRDefault="007B03DF" w:rsidP="007B03DF">
      <w:pPr>
        <w:ind w:left="240" w:rightChars="-100" w:right="-210" w:hangingChars="100" w:hanging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  　</w:t>
      </w:r>
      <w:r w:rsidR="007C2003">
        <w:rPr>
          <w:rFonts w:ascii="ＭＳ 明朝" w:hAnsi="ＭＳ 明朝" w:hint="eastAsia"/>
          <w:color w:val="000000"/>
          <w:sz w:val="24"/>
          <w:szCs w:val="24"/>
        </w:rPr>
        <w:t>このことについて、</w:t>
      </w:r>
      <w:r w:rsidR="00893D24">
        <w:rPr>
          <w:rFonts w:ascii="ＭＳ 明朝" w:hAnsi="ＭＳ 明朝" w:hint="eastAsia"/>
          <w:color w:val="000000"/>
          <w:sz w:val="24"/>
          <w:szCs w:val="24"/>
        </w:rPr>
        <w:t>令和４年度</w:t>
      </w:r>
      <w:r>
        <w:rPr>
          <w:rFonts w:hint="eastAsia"/>
          <w:kern w:val="0"/>
          <w:sz w:val="24"/>
          <w:szCs w:val="24"/>
        </w:rPr>
        <w:t>新型コロナウイルス感染症流行下における介護サービス事業所等のサービス提供体制確保事業費補助金</w:t>
      </w:r>
      <w:r w:rsidR="007C5A55" w:rsidRPr="007C5A55">
        <w:rPr>
          <w:rFonts w:hint="eastAsia"/>
          <w:sz w:val="24"/>
        </w:rPr>
        <w:t>交付要領</w:t>
      </w:r>
      <w:r w:rsidR="00B741AF">
        <w:rPr>
          <w:rFonts w:ascii="ＭＳ 明朝" w:hAnsi="ＭＳ 明朝" w:hint="eastAsia"/>
          <w:color w:val="000000"/>
          <w:sz w:val="24"/>
          <w:szCs w:val="24"/>
        </w:rPr>
        <w:t>第</w:t>
      </w:r>
      <w:r w:rsidR="002B7160">
        <w:rPr>
          <w:rFonts w:ascii="ＭＳ 明朝" w:hAnsi="ＭＳ 明朝" w:hint="eastAsia"/>
          <w:color w:val="000000"/>
          <w:sz w:val="24"/>
          <w:szCs w:val="24"/>
        </w:rPr>
        <w:t>７</w:t>
      </w:r>
      <w:r w:rsidR="00B741AF">
        <w:rPr>
          <w:rFonts w:ascii="ＭＳ 明朝" w:hAnsi="ＭＳ 明朝" w:hint="eastAsia"/>
          <w:color w:val="000000"/>
          <w:sz w:val="24"/>
          <w:szCs w:val="24"/>
        </w:rPr>
        <w:t>条</w:t>
      </w:r>
      <w:r w:rsidR="003F49C4">
        <w:rPr>
          <w:rFonts w:ascii="ＭＳ 明朝" w:hAnsi="ＭＳ 明朝" w:hint="eastAsia"/>
          <w:color w:val="000000"/>
          <w:sz w:val="24"/>
          <w:szCs w:val="24"/>
        </w:rPr>
        <w:t>第１項第８号</w:t>
      </w:r>
      <w:r w:rsidR="00B741AF">
        <w:rPr>
          <w:rFonts w:ascii="ＭＳ 明朝" w:hAnsi="ＭＳ 明朝" w:hint="eastAsia"/>
          <w:color w:val="000000"/>
          <w:sz w:val="24"/>
          <w:szCs w:val="24"/>
        </w:rPr>
        <w:t>により、下記のとおり報告します。</w:t>
      </w:r>
    </w:p>
    <w:p w:rsidR="00B741AF" w:rsidRDefault="00B741AF" w:rsidP="00B741AF">
      <w:pPr>
        <w:pStyle w:val="a7"/>
      </w:pPr>
      <w:r>
        <w:rPr>
          <w:rFonts w:hint="eastAsia"/>
        </w:rPr>
        <w:t>記</w:t>
      </w:r>
    </w:p>
    <w:p w:rsidR="00B741AF" w:rsidRPr="00523940" w:rsidRDefault="00B741AF">
      <w:pPr>
        <w:rPr>
          <w:rFonts w:ascii="ＭＳ 明朝" w:hAnsi="ＭＳ 明朝"/>
          <w:color w:val="000000"/>
          <w:sz w:val="24"/>
          <w:szCs w:val="24"/>
        </w:rPr>
      </w:pPr>
    </w:p>
    <w:p w:rsidR="00F925ED" w:rsidRPr="00731EAF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  <w:r w:rsidRPr="00731EAF">
        <w:rPr>
          <w:rFonts w:ascii="ＭＳ 明朝" w:hAnsi="ＭＳ 明朝" w:hint="eastAsia"/>
          <w:color w:val="000000"/>
          <w:sz w:val="24"/>
          <w:szCs w:val="24"/>
        </w:rPr>
        <w:t>１　三重県補助金等交付規則第１３条に基づく額の確定額</w:t>
      </w:r>
    </w:p>
    <w:p w:rsidR="00F925ED" w:rsidRPr="00731EAF" w:rsidRDefault="00F925ED" w:rsidP="00F925ED">
      <w:pPr>
        <w:jc w:val="right"/>
        <w:rPr>
          <w:rFonts w:ascii="ＭＳ 明朝" w:hAnsi="ＭＳ 明朝"/>
          <w:color w:val="000000"/>
          <w:sz w:val="24"/>
          <w:szCs w:val="24"/>
        </w:rPr>
      </w:pPr>
      <w:r w:rsidRPr="00731EAF">
        <w:rPr>
          <w:rFonts w:ascii="ＭＳ 明朝" w:hAnsi="ＭＳ 明朝" w:hint="eastAsia"/>
          <w:color w:val="000000"/>
          <w:sz w:val="24"/>
          <w:szCs w:val="24"/>
        </w:rPr>
        <w:t>金　　　　　　　　　　　　　円</w:t>
      </w:r>
    </w:p>
    <w:p w:rsidR="00F925ED" w:rsidRPr="00731EAF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</w:p>
    <w:p w:rsidR="00F925ED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  <w:r w:rsidRPr="00731EAF">
        <w:rPr>
          <w:rFonts w:ascii="ＭＳ 明朝" w:hAnsi="ＭＳ 明朝" w:hint="eastAsia"/>
          <w:color w:val="000000"/>
          <w:sz w:val="24"/>
          <w:szCs w:val="24"/>
        </w:rPr>
        <w:t>２　消費税及び地方消費税の申告により確定した</w:t>
      </w:r>
      <w:r w:rsidR="00341659">
        <w:rPr>
          <w:rFonts w:ascii="ＭＳ 明朝" w:hAnsi="ＭＳ 明朝" w:hint="eastAsia"/>
          <w:color w:val="000000"/>
          <w:sz w:val="24"/>
          <w:szCs w:val="24"/>
        </w:rPr>
        <w:t>交付</w:t>
      </w:r>
      <w:r>
        <w:rPr>
          <w:rFonts w:ascii="ＭＳ 明朝" w:hAnsi="ＭＳ 明朝" w:hint="eastAsia"/>
          <w:color w:val="000000"/>
          <w:sz w:val="24"/>
          <w:szCs w:val="24"/>
        </w:rPr>
        <w:t>金にかかる</w:t>
      </w:r>
      <w:r w:rsidRPr="00731EAF">
        <w:rPr>
          <w:rFonts w:ascii="ＭＳ 明朝" w:hAnsi="ＭＳ 明朝" w:hint="eastAsia"/>
          <w:color w:val="000000"/>
          <w:sz w:val="24"/>
          <w:szCs w:val="24"/>
        </w:rPr>
        <w:t>消費税及び地方消費税</w:t>
      </w:r>
    </w:p>
    <w:p w:rsidR="00F925ED" w:rsidRPr="00731EAF" w:rsidRDefault="00F925ED" w:rsidP="00F925ED">
      <w:pPr>
        <w:ind w:firstLineChars="200" w:firstLine="48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の</w:t>
      </w:r>
      <w:r w:rsidRPr="00D547EF">
        <w:rPr>
          <w:rFonts w:ascii="ＭＳ 明朝" w:hAnsi="ＭＳ 明朝" w:hint="eastAsia"/>
          <w:color w:val="000000"/>
          <w:sz w:val="24"/>
          <w:szCs w:val="24"/>
        </w:rPr>
        <w:t>仕入控除</w:t>
      </w:r>
      <w:r w:rsidRPr="00731EAF">
        <w:rPr>
          <w:rFonts w:ascii="ＭＳ 明朝" w:hAnsi="ＭＳ 明朝" w:hint="eastAsia"/>
          <w:color w:val="000000"/>
          <w:sz w:val="24"/>
          <w:szCs w:val="24"/>
        </w:rPr>
        <w:t>税額（補助金</w:t>
      </w:r>
      <w:r w:rsidR="001F4BDD">
        <w:rPr>
          <w:rFonts w:ascii="ＭＳ 明朝" w:hAnsi="ＭＳ 明朝" w:hint="eastAsia"/>
          <w:color w:val="000000"/>
          <w:sz w:val="24"/>
          <w:szCs w:val="24"/>
        </w:rPr>
        <w:t>等</w:t>
      </w:r>
      <w:r w:rsidRPr="00731EAF">
        <w:rPr>
          <w:rFonts w:ascii="ＭＳ 明朝" w:hAnsi="ＭＳ 明朝" w:hint="eastAsia"/>
          <w:color w:val="000000"/>
          <w:sz w:val="24"/>
          <w:szCs w:val="24"/>
        </w:rPr>
        <w:t>返還相当額）</w:t>
      </w:r>
    </w:p>
    <w:p w:rsidR="00F925ED" w:rsidRPr="00731EAF" w:rsidRDefault="00F925ED" w:rsidP="00F925ED">
      <w:pPr>
        <w:tabs>
          <w:tab w:val="right" w:pos="9360"/>
        </w:tabs>
        <w:jc w:val="right"/>
        <w:rPr>
          <w:rFonts w:ascii="ＭＳ 明朝" w:hAnsi="ＭＳ 明朝"/>
          <w:color w:val="000000"/>
          <w:sz w:val="24"/>
          <w:szCs w:val="24"/>
        </w:rPr>
      </w:pPr>
      <w:r w:rsidRPr="00731EAF">
        <w:rPr>
          <w:rFonts w:ascii="ＭＳ 明朝" w:hAnsi="ＭＳ 明朝" w:hint="eastAsia"/>
          <w:color w:val="000000"/>
          <w:sz w:val="24"/>
          <w:szCs w:val="24"/>
        </w:rPr>
        <w:t>金　　　　　　　　　　　　　円</w:t>
      </w:r>
    </w:p>
    <w:p w:rsidR="00F925ED" w:rsidRPr="00815446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</w:p>
    <w:p w:rsidR="00F925ED" w:rsidRPr="00815446" w:rsidRDefault="001F4BDD" w:rsidP="00F925ED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（補助金等</w:t>
      </w:r>
      <w:r w:rsidR="00F925ED" w:rsidRPr="00815446">
        <w:rPr>
          <w:rFonts w:ascii="ＭＳ 明朝" w:hAnsi="ＭＳ 明朝" w:hint="eastAsia"/>
          <w:color w:val="000000"/>
          <w:sz w:val="24"/>
          <w:szCs w:val="24"/>
        </w:rPr>
        <w:t>返還相当額がない理由：</w:t>
      </w:r>
      <w:sdt>
        <w:sdtPr>
          <w:rPr>
            <w:rFonts w:ascii="ＭＳ 明朝" w:hAnsi="ＭＳ 明朝" w:hint="eastAsia"/>
            <w:color w:val="000000"/>
            <w:sz w:val="24"/>
            <w:szCs w:val="24"/>
          </w:rPr>
          <w:id w:val="-1011835430"/>
          <w:placeholder>
            <w:docPart w:val="D25C8774330E4827AFD2422CF1260ECC"/>
          </w:placeholder>
          <w:dropDownList>
            <w:listItem w:displayText="リストから選択してください。" w:value="　　"/>
            <w:listItem w:displayText="消費税の申告義務がない。" w:value="消費税の申告義務がない。"/>
            <w:listItem w:displayText="簡易課税方式により申告している。" w:value="簡易課税方式により申告している。"/>
            <w:listItem w:displayText="公益法人等で特定収入割合が5％を超えている。" w:value="公益法人等で特定収入割合が5％を超えている。"/>
            <w:listItem w:displayText="補助対象経費にかかる消費税等を、個別対応方式において、「非課税売上のみに要するもの」として申告している。" w:value="補助対象経費にかかる消費税等を、個別対応方式において、「非課税売上のみに要するもの」として申告している。"/>
            <w:listItem w:displayText="補助対象経費が人件費等の非課税仕入のみである。" w:value="補助対象経費が人件費等の非課税仕入のみである。"/>
            <w:listItem w:displayText="　" w:value="　"/>
          </w:dropDownList>
        </w:sdtPr>
        <w:sdtEndPr/>
        <w:sdtContent>
          <w:r w:rsidR="00557866">
            <w:rPr>
              <w:rFonts w:ascii="ＭＳ 明朝" w:hAnsi="ＭＳ 明朝" w:hint="eastAsia"/>
              <w:color w:val="000000"/>
              <w:sz w:val="24"/>
              <w:szCs w:val="24"/>
            </w:rPr>
            <w:t>リストから選択してください。</w:t>
          </w:r>
        </w:sdtContent>
      </w:sdt>
      <w:r w:rsidR="00F925ED" w:rsidRPr="00815446">
        <w:rPr>
          <w:rFonts w:ascii="ＭＳ 明朝" w:hAnsi="ＭＳ 明朝" w:hint="eastAsia"/>
          <w:color w:val="000000"/>
          <w:sz w:val="24"/>
          <w:szCs w:val="24"/>
        </w:rPr>
        <w:t>）</w:t>
      </w:r>
    </w:p>
    <w:p w:rsidR="00F925ED" w:rsidRPr="00971DB3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  <w:bookmarkStart w:id="0" w:name="_GoBack"/>
      <w:bookmarkEnd w:id="0"/>
    </w:p>
    <w:p w:rsidR="00F925ED" w:rsidRPr="00815446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  <w:r w:rsidRPr="00815446">
        <w:rPr>
          <w:rFonts w:ascii="ＭＳ 明朝" w:hAnsi="ＭＳ 明朝" w:hint="eastAsia"/>
          <w:color w:val="000000"/>
          <w:sz w:val="24"/>
          <w:szCs w:val="24"/>
        </w:rPr>
        <w:t>注１：参考となる書類（積算の内訳</w:t>
      </w:r>
      <w:r w:rsidR="00464A87">
        <w:rPr>
          <w:rFonts w:ascii="ＭＳ 明朝" w:hAnsi="ＭＳ 明朝" w:hint="eastAsia"/>
          <w:color w:val="000000"/>
          <w:sz w:val="24"/>
          <w:szCs w:val="24"/>
        </w:rPr>
        <w:t>書</w:t>
      </w:r>
      <w:r w:rsidRPr="00815446">
        <w:rPr>
          <w:rFonts w:ascii="ＭＳ 明朝" w:hAnsi="ＭＳ 明朝" w:hint="eastAsia"/>
          <w:color w:val="000000"/>
          <w:sz w:val="24"/>
          <w:szCs w:val="24"/>
        </w:rPr>
        <w:t>等）を添付すること。</w:t>
      </w:r>
    </w:p>
    <w:p w:rsidR="007B03DF" w:rsidRDefault="007874B8" w:rsidP="00F925ED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注２：補助金等</w:t>
      </w:r>
      <w:r w:rsidR="00F925ED" w:rsidRPr="00815446">
        <w:rPr>
          <w:rFonts w:ascii="ＭＳ 明朝" w:hAnsi="ＭＳ 明朝" w:hint="eastAsia"/>
          <w:color w:val="000000"/>
          <w:sz w:val="24"/>
          <w:szCs w:val="24"/>
        </w:rPr>
        <w:t>返還相当額がない場合であっても報告すること。</w:t>
      </w:r>
    </w:p>
    <w:p w:rsidR="00067418" w:rsidRPr="00067418" w:rsidRDefault="00067418" w:rsidP="00F925ED">
      <w:pPr>
        <w:rPr>
          <w:rFonts w:ascii="ＭＳ 明朝" w:hAnsi="ＭＳ 明朝"/>
          <w:color w:val="000000"/>
          <w:sz w:val="24"/>
          <w:szCs w:val="24"/>
        </w:rPr>
      </w:pPr>
    </w:p>
    <w:p w:rsidR="00B217AA" w:rsidRPr="00B217AA" w:rsidRDefault="00067418" w:rsidP="00067418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【連絡・書類送付先</w:t>
      </w:r>
      <w:r w:rsidR="00B217AA" w:rsidRPr="00B217AA">
        <w:rPr>
          <w:rFonts w:hint="eastAsia"/>
          <w:sz w:val="24"/>
          <w:szCs w:val="24"/>
        </w:rPr>
        <w:t>】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5174"/>
      </w:tblGrid>
      <w:tr w:rsidR="00B217AA" w:rsidRPr="000A7BDF" w:rsidTr="00067418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B217AA" w:rsidRPr="00067418" w:rsidRDefault="00067418" w:rsidP="00F925ED">
            <w:pPr>
              <w:rPr>
                <w:rFonts w:ascii="ＭＳ 明朝" w:hAnsi="ＭＳ 明朝"/>
                <w:color w:val="000000"/>
                <w:szCs w:val="21"/>
              </w:rPr>
            </w:pPr>
            <w:r w:rsidRPr="00067418">
              <w:rPr>
                <w:rFonts w:ascii="ＭＳ 明朝" w:hAnsi="ＭＳ 明朝" w:hint="eastAsia"/>
                <w:color w:val="000000"/>
                <w:szCs w:val="21"/>
              </w:rPr>
              <w:t>書類送付先住所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B217AA" w:rsidRDefault="00067418" w:rsidP="00F925E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〒</w:t>
            </w:r>
          </w:p>
          <w:p w:rsidR="00067418" w:rsidRPr="000A7BDF" w:rsidRDefault="00067418" w:rsidP="00F925E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067418" w:rsidRPr="000A7BDF" w:rsidTr="00067418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067418" w:rsidRPr="00067418" w:rsidRDefault="00067418" w:rsidP="00F925ED">
            <w:pPr>
              <w:rPr>
                <w:rFonts w:ascii="ＭＳ 明朝" w:hAnsi="ＭＳ 明朝"/>
                <w:color w:val="000000"/>
                <w:szCs w:val="21"/>
              </w:rPr>
            </w:pPr>
            <w:r w:rsidRPr="00067418">
              <w:rPr>
                <w:rFonts w:ascii="ＭＳ 明朝" w:hAnsi="ＭＳ 明朝" w:hint="eastAsia"/>
                <w:color w:val="000000"/>
                <w:szCs w:val="21"/>
              </w:rPr>
              <w:t>書類送付先宛名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067418" w:rsidRDefault="00067418" w:rsidP="00F925E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217AA" w:rsidRPr="000A7BDF" w:rsidTr="00067418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B217AA" w:rsidRPr="00067418" w:rsidRDefault="00B217AA" w:rsidP="00F925ED">
            <w:pPr>
              <w:rPr>
                <w:rFonts w:ascii="ＭＳ 明朝" w:hAnsi="ＭＳ 明朝"/>
                <w:color w:val="000000"/>
                <w:szCs w:val="21"/>
              </w:rPr>
            </w:pPr>
            <w:r w:rsidRPr="00067418">
              <w:rPr>
                <w:rFonts w:ascii="ＭＳ 明朝" w:hAnsi="ＭＳ 明朝" w:hint="eastAsia"/>
                <w:color w:val="000000"/>
                <w:szCs w:val="21"/>
              </w:rPr>
              <w:t>担当者氏名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B217AA" w:rsidRPr="000A7BDF" w:rsidRDefault="00B217AA" w:rsidP="00F925E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217AA" w:rsidRPr="000A7BDF" w:rsidTr="00067418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B217AA" w:rsidRPr="00067418" w:rsidRDefault="00B217AA" w:rsidP="00F925ED">
            <w:pPr>
              <w:rPr>
                <w:rFonts w:ascii="ＭＳ 明朝" w:hAnsi="ＭＳ 明朝"/>
                <w:color w:val="000000"/>
                <w:szCs w:val="21"/>
              </w:rPr>
            </w:pPr>
            <w:r w:rsidRPr="00067418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B217AA" w:rsidRPr="000A7BDF" w:rsidRDefault="00B217AA" w:rsidP="00F925E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217AA" w:rsidRPr="000A7BDF" w:rsidTr="00067418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B217AA" w:rsidRPr="000A7BDF" w:rsidRDefault="00B217AA" w:rsidP="00F925E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A7BDF">
              <w:rPr>
                <w:rFonts w:ascii="ＭＳ 明朝" w:hAnsi="ＭＳ 明朝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B217AA" w:rsidRPr="000A7BDF" w:rsidRDefault="00B217AA" w:rsidP="00F925E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:rsidR="00250BDB" w:rsidRPr="00F925ED" w:rsidRDefault="00250BDB" w:rsidP="00F925ED">
      <w:pPr>
        <w:rPr>
          <w:rFonts w:ascii="ＭＳ 明朝" w:hAnsi="ＭＳ 明朝"/>
          <w:color w:val="000000"/>
          <w:sz w:val="24"/>
          <w:szCs w:val="24"/>
        </w:rPr>
      </w:pPr>
    </w:p>
    <w:sectPr w:rsidR="00250BDB" w:rsidRPr="00F925ED" w:rsidSect="00864C59">
      <w:pgSz w:w="11906" w:h="16838"/>
      <w:pgMar w:top="1418" w:right="1287" w:bottom="130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755" w:rsidRDefault="004B0755" w:rsidP="00C11C66">
      <w:r>
        <w:separator/>
      </w:r>
    </w:p>
  </w:endnote>
  <w:endnote w:type="continuationSeparator" w:id="0">
    <w:p w:rsidR="004B0755" w:rsidRDefault="004B0755" w:rsidP="00C1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755" w:rsidRDefault="004B0755" w:rsidP="00C11C66">
      <w:r>
        <w:separator/>
      </w:r>
    </w:p>
  </w:footnote>
  <w:footnote w:type="continuationSeparator" w:id="0">
    <w:p w:rsidR="004B0755" w:rsidRDefault="004B0755" w:rsidP="00C11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25AAC"/>
    <w:multiLevelType w:val="hybridMultilevel"/>
    <w:tmpl w:val="E12284E8"/>
    <w:lvl w:ilvl="0" w:tplc="48544CE8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C"/>
    <w:rsid w:val="00055005"/>
    <w:rsid w:val="00067418"/>
    <w:rsid w:val="00074D16"/>
    <w:rsid w:val="000A7BDF"/>
    <w:rsid w:val="000A7EA0"/>
    <w:rsid w:val="000B0610"/>
    <w:rsid w:val="000C1C3D"/>
    <w:rsid w:val="000F1A0C"/>
    <w:rsid w:val="0012176A"/>
    <w:rsid w:val="001516E0"/>
    <w:rsid w:val="00160090"/>
    <w:rsid w:val="00175754"/>
    <w:rsid w:val="00192665"/>
    <w:rsid w:val="001A3231"/>
    <w:rsid w:val="001A5222"/>
    <w:rsid w:val="001B1553"/>
    <w:rsid w:val="001F4BDD"/>
    <w:rsid w:val="00242441"/>
    <w:rsid w:val="00250BDB"/>
    <w:rsid w:val="0028691A"/>
    <w:rsid w:val="002A5B48"/>
    <w:rsid w:val="002B7160"/>
    <w:rsid w:val="002F4AA9"/>
    <w:rsid w:val="003144D9"/>
    <w:rsid w:val="00341659"/>
    <w:rsid w:val="0037498A"/>
    <w:rsid w:val="003F49C4"/>
    <w:rsid w:val="00403C91"/>
    <w:rsid w:val="00411034"/>
    <w:rsid w:val="00464A87"/>
    <w:rsid w:val="004A6F6C"/>
    <w:rsid w:val="004B0755"/>
    <w:rsid w:val="004D4C77"/>
    <w:rsid w:val="004F2AD7"/>
    <w:rsid w:val="0051108A"/>
    <w:rsid w:val="00523940"/>
    <w:rsid w:val="00530E1B"/>
    <w:rsid w:val="00544BC9"/>
    <w:rsid w:val="00554D10"/>
    <w:rsid w:val="00557866"/>
    <w:rsid w:val="005C091D"/>
    <w:rsid w:val="005C5A30"/>
    <w:rsid w:val="006022FD"/>
    <w:rsid w:val="006520E0"/>
    <w:rsid w:val="00660449"/>
    <w:rsid w:val="006659AB"/>
    <w:rsid w:val="00670BAB"/>
    <w:rsid w:val="0068063E"/>
    <w:rsid w:val="006A5ED8"/>
    <w:rsid w:val="006A6F60"/>
    <w:rsid w:val="006B4C00"/>
    <w:rsid w:val="006E1780"/>
    <w:rsid w:val="007060F2"/>
    <w:rsid w:val="00777753"/>
    <w:rsid w:val="007874B8"/>
    <w:rsid w:val="007910A0"/>
    <w:rsid w:val="00797536"/>
    <w:rsid w:val="007B03DF"/>
    <w:rsid w:val="007C2003"/>
    <w:rsid w:val="007C5A55"/>
    <w:rsid w:val="007D4D81"/>
    <w:rsid w:val="007E2CDF"/>
    <w:rsid w:val="00807D9C"/>
    <w:rsid w:val="0081215B"/>
    <w:rsid w:val="00854B66"/>
    <w:rsid w:val="00864C59"/>
    <w:rsid w:val="00871532"/>
    <w:rsid w:val="0087342A"/>
    <w:rsid w:val="00893D24"/>
    <w:rsid w:val="008B221F"/>
    <w:rsid w:val="008F3BC5"/>
    <w:rsid w:val="008F57FC"/>
    <w:rsid w:val="00911E6D"/>
    <w:rsid w:val="00927633"/>
    <w:rsid w:val="00947505"/>
    <w:rsid w:val="00951BE1"/>
    <w:rsid w:val="00964610"/>
    <w:rsid w:val="00967230"/>
    <w:rsid w:val="00971DB3"/>
    <w:rsid w:val="009A5AC8"/>
    <w:rsid w:val="009C25EE"/>
    <w:rsid w:val="009E6118"/>
    <w:rsid w:val="009E7F44"/>
    <w:rsid w:val="00A44195"/>
    <w:rsid w:val="00A4484A"/>
    <w:rsid w:val="00A80825"/>
    <w:rsid w:val="00AB066A"/>
    <w:rsid w:val="00AB71E1"/>
    <w:rsid w:val="00AE07D8"/>
    <w:rsid w:val="00AF6609"/>
    <w:rsid w:val="00B05084"/>
    <w:rsid w:val="00B13117"/>
    <w:rsid w:val="00B217AA"/>
    <w:rsid w:val="00B35E79"/>
    <w:rsid w:val="00B42363"/>
    <w:rsid w:val="00B614E5"/>
    <w:rsid w:val="00B741AF"/>
    <w:rsid w:val="00BA4562"/>
    <w:rsid w:val="00BB38DC"/>
    <w:rsid w:val="00BD4E32"/>
    <w:rsid w:val="00BE1ACE"/>
    <w:rsid w:val="00C11C66"/>
    <w:rsid w:val="00C12883"/>
    <w:rsid w:val="00C46630"/>
    <w:rsid w:val="00C60BD6"/>
    <w:rsid w:val="00C70CCA"/>
    <w:rsid w:val="00C84247"/>
    <w:rsid w:val="00CC0008"/>
    <w:rsid w:val="00CD22C1"/>
    <w:rsid w:val="00CE16E9"/>
    <w:rsid w:val="00D06D1B"/>
    <w:rsid w:val="00D80E73"/>
    <w:rsid w:val="00DC2955"/>
    <w:rsid w:val="00DF0DED"/>
    <w:rsid w:val="00E04E7B"/>
    <w:rsid w:val="00E0740E"/>
    <w:rsid w:val="00E267AE"/>
    <w:rsid w:val="00E7393E"/>
    <w:rsid w:val="00EA671C"/>
    <w:rsid w:val="00F36D1D"/>
    <w:rsid w:val="00F77DDE"/>
    <w:rsid w:val="00F91BE9"/>
    <w:rsid w:val="00F925ED"/>
    <w:rsid w:val="00F95579"/>
    <w:rsid w:val="00F95632"/>
    <w:rsid w:val="00FC4DF9"/>
    <w:rsid w:val="00FD1EBD"/>
    <w:rsid w:val="00FD73A0"/>
    <w:rsid w:val="00FD7850"/>
    <w:rsid w:val="00FD7863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B99517-F4D4-474A-B288-BF6BBD07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1C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11C66"/>
    <w:rPr>
      <w:kern w:val="2"/>
      <w:sz w:val="21"/>
    </w:rPr>
  </w:style>
  <w:style w:type="paragraph" w:styleId="a5">
    <w:name w:val="footer"/>
    <w:basedOn w:val="a"/>
    <w:link w:val="a6"/>
    <w:rsid w:val="00C11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11C66"/>
    <w:rPr>
      <w:kern w:val="2"/>
      <w:sz w:val="21"/>
    </w:rPr>
  </w:style>
  <w:style w:type="paragraph" w:styleId="a7">
    <w:name w:val="Note Heading"/>
    <w:basedOn w:val="a"/>
    <w:next w:val="a"/>
    <w:link w:val="a8"/>
    <w:rsid w:val="00B741AF"/>
    <w:pPr>
      <w:jc w:val="center"/>
    </w:pPr>
    <w:rPr>
      <w:rFonts w:ascii="ＭＳ 明朝" w:hAnsi="ＭＳ 明朝"/>
      <w:color w:val="000000"/>
      <w:sz w:val="24"/>
      <w:szCs w:val="24"/>
    </w:rPr>
  </w:style>
  <w:style w:type="character" w:customStyle="1" w:styleId="a8">
    <w:name w:val="記 (文字)"/>
    <w:link w:val="a7"/>
    <w:rsid w:val="00B741AF"/>
    <w:rPr>
      <w:rFonts w:ascii="ＭＳ 明朝" w:hAnsi="ＭＳ 明朝"/>
      <w:color w:val="000000"/>
      <w:kern w:val="2"/>
      <w:sz w:val="24"/>
      <w:szCs w:val="24"/>
    </w:rPr>
  </w:style>
  <w:style w:type="paragraph" w:styleId="a9">
    <w:name w:val="Closing"/>
    <w:basedOn w:val="a"/>
    <w:link w:val="aa"/>
    <w:rsid w:val="00B741AF"/>
    <w:pPr>
      <w:jc w:val="right"/>
    </w:pPr>
    <w:rPr>
      <w:rFonts w:ascii="ＭＳ 明朝" w:hAnsi="ＭＳ 明朝"/>
      <w:color w:val="000000"/>
      <w:sz w:val="24"/>
      <w:szCs w:val="24"/>
    </w:rPr>
  </w:style>
  <w:style w:type="character" w:customStyle="1" w:styleId="aa">
    <w:name w:val="結語 (文字)"/>
    <w:link w:val="a9"/>
    <w:rsid w:val="00B741AF"/>
    <w:rPr>
      <w:rFonts w:ascii="ＭＳ 明朝" w:hAnsi="ＭＳ 明朝"/>
      <w:color w:val="000000"/>
      <w:kern w:val="2"/>
      <w:sz w:val="24"/>
      <w:szCs w:val="24"/>
    </w:rPr>
  </w:style>
  <w:style w:type="paragraph" w:styleId="ab">
    <w:name w:val="Balloon Text"/>
    <w:basedOn w:val="a"/>
    <w:link w:val="ac"/>
    <w:rsid w:val="00C84247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C842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d">
    <w:name w:val="Table Grid"/>
    <w:basedOn w:val="a1"/>
    <w:rsid w:val="00B2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1757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5C8774330E4827AFD2422CF1260E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0356A-C125-4FCE-BAAF-8D9ECD31E9AE}"/>
      </w:docPartPr>
      <w:docPartBody>
        <w:p w:rsidR="00085B74" w:rsidRDefault="008D118D" w:rsidP="008D118D">
          <w:pPr>
            <w:pStyle w:val="D25C8774330E4827AFD2422CF1260ECC"/>
          </w:pPr>
          <w:r w:rsidRPr="0017033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CF"/>
    <w:rsid w:val="00085B74"/>
    <w:rsid w:val="002422C6"/>
    <w:rsid w:val="008D118D"/>
    <w:rsid w:val="00F8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118D"/>
    <w:rPr>
      <w:color w:val="808080"/>
    </w:rPr>
  </w:style>
  <w:style w:type="paragraph" w:customStyle="1" w:styleId="D25C8774330E4827AFD2422CF1260ECC">
    <w:name w:val="D25C8774330E4827AFD2422CF1260ECC"/>
    <w:rsid w:val="008D118D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3F2A-A433-4868-943F-854EE7E5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2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三重県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/>
  <dc:creator>m951063</dc:creator>
  <cp:keywords/>
  <cp:lastModifiedBy>西村 涼</cp:lastModifiedBy>
  <cp:revision>9</cp:revision>
  <cp:lastPrinted>2023-12-25T00:47:00Z</cp:lastPrinted>
  <dcterms:created xsi:type="dcterms:W3CDTF">2023-12-25T00:36:00Z</dcterms:created>
  <dcterms:modified xsi:type="dcterms:W3CDTF">2023-12-25T01:06:00Z</dcterms:modified>
</cp:coreProperties>
</file>